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61" w:rsidRDefault="000B2F61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48"/>
          <w:szCs w:val="48"/>
        </w:rPr>
      </w:pPr>
    </w:p>
    <w:p w:rsidR="000B2F61" w:rsidRDefault="000B2F61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B2F61">
        <w:rPr>
          <w:rFonts w:ascii="Times New Roman" w:hAnsi="Times New Roman" w:cs="Times New Roman"/>
          <w:sz w:val="48"/>
          <w:szCs w:val="48"/>
        </w:rPr>
        <w:t>Семинар</w:t>
      </w:r>
    </w:p>
    <w:p w:rsidR="000B2F61" w:rsidRDefault="0063702C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B2F61">
        <w:rPr>
          <w:rFonts w:ascii="Times New Roman" w:hAnsi="Times New Roman" w:cs="Times New Roman"/>
          <w:b/>
          <w:sz w:val="48"/>
          <w:szCs w:val="48"/>
        </w:rPr>
        <w:t>«</w:t>
      </w:r>
      <w:r w:rsidR="000B2F61" w:rsidRPr="000B2F61">
        <w:rPr>
          <w:rFonts w:ascii="Times New Roman" w:hAnsi="Times New Roman" w:cs="Times New Roman"/>
          <w:b/>
          <w:sz w:val="48"/>
          <w:szCs w:val="48"/>
        </w:rPr>
        <w:t xml:space="preserve">Экспериментирование как средство сохранения эмоционального благополучия </w:t>
      </w:r>
    </w:p>
    <w:p w:rsidR="000B2F61" w:rsidRDefault="000B2F61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B2F61">
        <w:rPr>
          <w:rFonts w:ascii="Times New Roman" w:hAnsi="Times New Roman" w:cs="Times New Roman"/>
          <w:b/>
          <w:sz w:val="48"/>
          <w:szCs w:val="48"/>
        </w:rPr>
        <w:t>детей дошкольного возраста»</w:t>
      </w:r>
    </w:p>
    <w:p w:rsidR="000B2F61" w:rsidRPr="000B2F61" w:rsidRDefault="000B2F61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B2F61" w:rsidRDefault="000B2F61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62DA4" wp14:editId="5621A18D">
            <wp:extent cx="3948430" cy="2959735"/>
            <wp:effectExtent l="0" t="0" r="0" b="0"/>
            <wp:docPr id="1" name="Рисунок 1" descr="C:\Users\user\Desktop\флешка синяя\Педсоветы\выступление  31 октября\Новая папка\DSC050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флешка синяя\Педсоветы\выступление  31 октября\Новая папка\DSC0506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61" w:rsidRDefault="000B2F61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2F61" w:rsidRPr="000B2F61" w:rsidRDefault="000B2F61" w:rsidP="000B2F6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F61"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 </w:t>
      </w:r>
    </w:p>
    <w:p w:rsidR="000B2F61" w:rsidRPr="000B2F61" w:rsidRDefault="000B2F61" w:rsidP="000B2F6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B2F6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B2F61">
        <w:rPr>
          <w:rFonts w:ascii="Times New Roman" w:hAnsi="Times New Roman" w:cs="Times New Roman"/>
          <w:sz w:val="28"/>
          <w:szCs w:val="28"/>
        </w:rPr>
        <w:t>Моржухина Н.И.</w:t>
      </w:r>
    </w:p>
    <w:p w:rsidR="000B2F61" w:rsidRPr="000B2F61" w:rsidRDefault="000B2F61" w:rsidP="000B2F6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B2F61" w:rsidRPr="000B2F61" w:rsidRDefault="000B2F61" w:rsidP="000B2F6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B2F61" w:rsidRPr="000B2F61" w:rsidRDefault="000B2F61" w:rsidP="000B2F6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B2F61" w:rsidRPr="000B2F61" w:rsidRDefault="000B2F61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2F61" w:rsidRPr="000B2F61" w:rsidRDefault="000B2F61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2F61" w:rsidRPr="000B2F61" w:rsidRDefault="000B2F61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2F61" w:rsidRPr="000B2F61" w:rsidRDefault="000B2F61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2F61" w:rsidRPr="000B2F61" w:rsidRDefault="000B2F61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2F61" w:rsidRPr="000B2F61" w:rsidRDefault="000B2F61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2F61" w:rsidRPr="000B2F61" w:rsidRDefault="000B2F61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2F61" w:rsidRPr="000B2F61" w:rsidRDefault="000B2F61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2F61" w:rsidRPr="000B2F61" w:rsidRDefault="000B2F61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2F61" w:rsidRPr="000B2F61" w:rsidRDefault="000B2F61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2F61" w:rsidRPr="000B2F61" w:rsidRDefault="000B2F61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2F61" w:rsidRPr="000B2F61" w:rsidRDefault="000B2F61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2F61" w:rsidRPr="000B2F61" w:rsidRDefault="007006E3" w:rsidP="000B2F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8</w:t>
      </w:r>
      <w:bookmarkStart w:id="0" w:name="_GoBack"/>
      <w:bookmarkEnd w:id="0"/>
    </w:p>
    <w:p w:rsidR="0087512C" w:rsidRPr="0087512C" w:rsidRDefault="0087512C" w:rsidP="004616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lastRenderedPageBreak/>
        <w:t>Слайд 1.</w:t>
      </w:r>
    </w:p>
    <w:p w:rsidR="00C66D79" w:rsidRDefault="00C66D79" w:rsidP="00461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Волшебница вода»</w:t>
      </w:r>
      <w:r w:rsidR="004616A4">
        <w:rPr>
          <w:rFonts w:ascii="Times New Roman" w:hAnsi="Times New Roman" w:cs="Times New Roman"/>
          <w:sz w:val="28"/>
          <w:szCs w:val="28"/>
        </w:rPr>
        <w:t xml:space="preserve"> в средней группе</w:t>
      </w:r>
      <w:r w:rsidR="0087512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ходе</w:t>
      </w:r>
      <w:r w:rsidR="0087512C">
        <w:rPr>
          <w:rFonts w:ascii="Times New Roman" w:hAnsi="Times New Roman" w:cs="Times New Roman"/>
          <w:sz w:val="28"/>
          <w:szCs w:val="28"/>
        </w:rPr>
        <w:t xml:space="preserve"> данного проекта </w:t>
      </w:r>
      <w:r>
        <w:rPr>
          <w:rFonts w:ascii="Times New Roman" w:hAnsi="Times New Roman" w:cs="Times New Roman"/>
          <w:sz w:val="28"/>
          <w:szCs w:val="28"/>
        </w:rPr>
        <w:t>мы реализовали различные виды деятельности с детьми и роди</w:t>
      </w:r>
      <w:r w:rsidR="0087512C">
        <w:rPr>
          <w:rFonts w:ascii="Times New Roman" w:hAnsi="Times New Roman" w:cs="Times New Roman"/>
          <w:sz w:val="28"/>
          <w:szCs w:val="28"/>
        </w:rPr>
        <w:t>телями в различные времена года.</w:t>
      </w:r>
    </w:p>
    <w:p w:rsidR="0087512C" w:rsidRPr="0087512C" w:rsidRDefault="0087512C" w:rsidP="0087512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2.</w:t>
      </w:r>
    </w:p>
    <w:p w:rsidR="0087512C" w:rsidRDefault="001640DF" w:rsidP="00875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12C">
        <w:rPr>
          <w:rFonts w:ascii="Times New Roman" w:hAnsi="Times New Roman" w:cs="Times New Roman"/>
          <w:sz w:val="28"/>
          <w:szCs w:val="28"/>
        </w:rPr>
        <w:t>В свободной деятельности «Капелька»</w:t>
      </w:r>
      <w:r w:rsidR="0087512C">
        <w:rPr>
          <w:rFonts w:ascii="Times New Roman" w:hAnsi="Times New Roman" w:cs="Times New Roman"/>
          <w:sz w:val="28"/>
          <w:szCs w:val="28"/>
        </w:rPr>
        <w:t xml:space="preserve">, изготовленная руками родителей, </w:t>
      </w:r>
      <w:r w:rsidRPr="0087512C">
        <w:rPr>
          <w:rFonts w:ascii="Times New Roman" w:hAnsi="Times New Roman" w:cs="Times New Roman"/>
          <w:sz w:val="28"/>
          <w:szCs w:val="28"/>
        </w:rPr>
        <w:t xml:space="preserve"> путешествовала </w:t>
      </w:r>
      <w:r w:rsidR="0087512C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87512C">
        <w:rPr>
          <w:rFonts w:ascii="Times New Roman" w:hAnsi="Times New Roman" w:cs="Times New Roman"/>
          <w:sz w:val="28"/>
          <w:szCs w:val="28"/>
        </w:rPr>
        <w:t xml:space="preserve">с детьми. </w:t>
      </w:r>
      <w:r w:rsidR="004D4F43" w:rsidRPr="0087512C">
        <w:rPr>
          <w:rFonts w:ascii="Times New Roman" w:hAnsi="Times New Roman" w:cs="Times New Roman"/>
          <w:sz w:val="28"/>
          <w:szCs w:val="28"/>
        </w:rPr>
        <w:t>Дети слуша</w:t>
      </w:r>
      <w:r w:rsidR="0087512C">
        <w:rPr>
          <w:rFonts w:ascii="Times New Roman" w:hAnsi="Times New Roman" w:cs="Times New Roman"/>
          <w:sz w:val="28"/>
          <w:szCs w:val="28"/>
        </w:rPr>
        <w:t>ли</w:t>
      </w:r>
      <w:r w:rsidR="004D4F43" w:rsidRPr="0087512C">
        <w:rPr>
          <w:rFonts w:ascii="Times New Roman" w:hAnsi="Times New Roman" w:cs="Times New Roman"/>
          <w:sz w:val="28"/>
          <w:szCs w:val="28"/>
        </w:rPr>
        <w:t xml:space="preserve"> и наблюда</w:t>
      </w:r>
      <w:r w:rsidR="0087512C">
        <w:rPr>
          <w:rFonts w:ascii="Times New Roman" w:hAnsi="Times New Roman" w:cs="Times New Roman"/>
          <w:sz w:val="28"/>
          <w:szCs w:val="28"/>
        </w:rPr>
        <w:t>ли</w:t>
      </w:r>
      <w:r w:rsidR="004D4F43" w:rsidRPr="0087512C">
        <w:rPr>
          <w:rFonts w:ascii="Times New Roman" w:hAnsi="Times New Roman" w:cs="Times New Roman"/>
          <w:sz w:val="28"/>
          <w:szCs w:val="28"/>
        </w:rPr>
        <w:t xml:space="preserve">, как журчит водичка, </w:t>
      </w:r>
      <w:r w:rsidR="0087512C">
        <w:rPr>
          <w:rFonts w:ascii="Times New Roman" w:hAnsi="Times New Roman" w:cs="Times New Roman"/>
          <w:sz w:val="28"/>
          <w:szCs w:val="28"/>
        </w:rPr>
        <w:t xml:space="preserve">как </w:t>
      </w:r>
      <w:r w:rsidR="004D4F43" w:rsidRPr="0087512C">
        <w:rPr>
          <w:rFonts w:ascii="Times New Roman" w:hAnsi="Times New Roman" w:cs="Times New Roman"/>
          <w:sz w:val="28"/>
          <w:szCs w:val="28"/>
        </w:rPr>
        <w:t>льется из лейки. Сколько эмоций вода прин</w:t>
      </w:r>
      <w:r w:rsidR="0087512C">
        <w:rPr>
          <w:rFonts w:ascii="Times New Roman" w:hAnsi="Times New Roman" w:cs="Times New Roman"/>
          <w:sz w:val="28"/>
          <w:szCs w:val="28"/>
        </w:rPr>
        <w:t>есла</w:t>
      </w:r>
      <w:r w:rsidR="004D4F43" w:rsidRPr="0087512C">
        <w:rPr>
          <w:rFonts w:ascii="Times New Roman" w:hAnsi="Times New Roman" w:cs="Times New Roman"/>
          <w:sz w:val="28"/>
          <w:szCs w:val="28"/>
        </w:rPr>
        <w:t xml:space="preserve"> детям, </w:t>
      </w:r>
      <w:r w:rsidR="0087512C">
        <w:rPr>
          <w:rFonts w:ascii="Times New Roman" w:hAnsi="Times New Roman" w:cs="Times New Roman"/>
          <w:sz w:val="28"/>
          <w:szCs w:val="28"/>
        </w:rPr>
        <w:t>когда они трогали</w:t>
      </w:r>
      <w:r w:rsidR="004D4F43" w:rsidRPr="0087512C">
        <w:rPr>
          <w:rFonts w:ascii="Times New Roman" w:hAnsi="Times New Roman" w:cs="Times New Roman"/>
          <w:sz w:val="28"/>
          <w:szCs w:val="28"/>
        </w:rPr>
        <w:t xml:space="preserve"> воду сначала в одном тазике, затем в другом; </w:t>
      </w:r>
      <w:r w:rsidR="0087512C">
        <w:rPr>
          <w:rFonts w:ascii="Times New Roman" w:hAnsi="Times New Roman" w:cs="Times New Roman"/>
          <w:sz w:val="28"/>
          <w:szCs w:val="28"/>
        </w:rPr>
        <w:t>с теплой или холодной водой, наблюдали, как вода капает с губки</w:t>
      </w:r>
      <w:r w:rsidR="004D4F43" w:rsidRPr="0087512C">
        <w:rPr>
          <w:rFonts w:ascii="Times New Roman" w:hAnsi="Times New Roman" w:cs="Times New Roman"/>
          <w:sz w:val="28"/>
          <w:szCs w:val="28"/>
        </w:rPr>
        <w:t>.</w:t>
      </w:r>
    </w:p>
    <w:p w:rsidR="0087512C" w:rsidRPr="0087512C" w:rsidRDefault="0087512C" w:rsidP="0087512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3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</w:p>
    <w:p w:rsidR="00732F0C" w:rsidRDefault="004D4F43" w:rsidP="00875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12C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1640DF" w:rsidRPr="0087512C">
        <w:rPr>
          <w:rFonts w:ascii="Times New Roman" w:hAnsi="Times New Roman" w:cs="Times New Roman"/>
          <w:sz w:val="28"/>
          <w:szCs w:val="28"/>
        </w:rPr>
        <w:t>играли</w:t>
      </w:r>
      <w:r w:rsidRPr="0087512C">
        <w:rPr>
          <w:rFonts w:ascii="Times New Roman" w:hAnsi="Times New Roman" w:cs="Times New Roman"/>
          <w:sz w:val="28"/>
          <w:szCs w:val="28"/>
        </w:rPr>
        <w:t xml:space="preserve"> в различные игры</w:t>
      </w:r>
      <w:r w:rsidR="001640DF" w:rsidRPr="0087512C">
        <w:rPr>
          <w:rFonts w:ascii="Times New Roman" w:hAnsi="Times New Roman" w:cs="Times New Roman"/>
          <w:sz w:val="28"/>
          <w:szCs w:val="28"/>
        </w:rPr>
        <w:t xml:space="preserve"> </w:t>
      </w:r>
      <w:r w:rsidR="00F01E62" w:rsidRPr="0087512C">
        <w:rPr>
          <w:rFonts w:ascii="Times New Roman" w:hAnsi="Times New Roman" w:cs="Times New Roman"/>
          <w:sz w:val="28"/>
          <w:szCs w:val="28"/>
        </w:rPr>
        <w:t>с капе</w:t>
      </w:r>
      <w:r w:rsidR="0087512C">
        <w:rPr>
          <w:rFonts w:ascii="Times New Roman" w:hAnsi="Times New Roman" w:cs="Times New Roman"/>
          <w:sz w:val="28"/>
          <w:szCs w:val="28"/>
        </w:rPr>
        <w:t xml:space="preserve">лькой. Например, </w:t>
      </w:r>
      <w:r w:rsidR="001640DF" w:rsidRPr="0087512C">
        <w:rPr>
          <w:rFonts w:ascii="Times New Roman" w:hAnsi="Times New Roman" w:cs="Times New Roman"/>
          <w:sz w:val="28"/>
          <w:szCs w:val="28"/>
        </w:rPr>
        <w:t>«На что похожа капелька»</w:t>
      </w:r>
      <w:r w:rsidR="0087512C">
        <w:rPr>
          <w:rFonts w:ascii="Times New Roman" w:hAnsi="Times New Roman" w:cs="Times New Roman"/>
          <w:sz w:val="28"/>
          <w:szCs w:val="28"/>
        </w:rPr>
        <w:t>. В данной игре ребята оживили</w:t>
      </w:r>
      <w:r w:rsidRPr="0087512C">
        <w:rPr>
          <w:rFonts w:ascii="Times New Roman" w:hAnsi="Times New Roman" w:cs="Times New Roman"/>
          <w:sz w:val="28"/>
          <w:szCs w:val="28"/>
        </w:rPr>
        <w:t xml:space="preserve"> капельку</w:t>
      </w:r>
      <w:r w:rsidR="0087512C">
        <w:rPr>
          <w:rFonts w:ascii="Times New Roman" w:hAnsi="Times New Roman" w:cs="Times New Roman"/>
          <w:sz w:val="28"/>
          <w:szCs w:val="28"/>
        </w:rPr>
        <w:t xml:space="preserve"> и превратили</w:t>
      </w:r>
      <w:r w:rsidRPr="0087512C">
        <w:rPr>
          <w:rFonts w:ascii="Times New Roman" w:hAnsi="Times New Roman" w:cs="Times New Roman"/>
          <w:sz w:val="28"/>
          <w:szCs w:val="28"/>
        </w:rPr>
        <w:t xml:space="preserve"> ее в разнообразные предметы.</w:t>
      </w:r>
      <w:r w:rsidR="001640DF" w:rsidRPr="0087512C">
        <w:rPr>
          <w:rFonts w:ascii="Times New Roman" w:hAnsi="Times New Roman" w:cs="Times New Roman"/>
          <w:sz w:val="28"/>
          <w:szCs w:val="28"/>
        </w:rPr>
        <w:t xml:space="preserve"> </w:t>
      </w:r>
      <w:r w:rsidR="00732F0C">
        <w:rPr>
          <w:rFonts w:ascii="Times New Roman" w:hAnsi="Times New Roman" w:cs="Times New Roman"/>
          <w:sz w:val="28"/>
          <w:szCs w:val="28"/>
        </w:rPr>
        <w:t>Даже в с</w:t>
      </w:r>
      <w:r w:rsidR="0087512C">
        <w:rPr>
          <w:rFonts w:ascii="Times New Roman" w:hAnsi="Times New Roman" w:cs="Times New Roman"/>
          <w:sz w:val="28"/>
          <w:szCs w:val="28"/>
        </w:rPr>
        <w:t xml:space="preserve">вободное от занятий время дети </w:t>
      </w:r>
      <w:r w:rsidR="00732F0C">
        <w:rPr>
          <w:rFonts w:ascii="Times New Roman" w:hAnsi="Times New Roman" w:cs="Times New Roman"/>
          <w:sz w:val="28"/>
          <w:szCs w:val="28"/>
        </w:rPr>
        <w:t>играли с капелькой и все более интересные</w:t>
      </w:r>
      <w:r w:rsidR="008354A2">
        <w:rPr>
          <w:rFonts w:ascii="Times New Roman" w:hAnsi="Times New Roman" w:cs="Times New Roman"/>
          <w:sz w:val="28"/>
          <w:szCs w:val="28"/>
        </w:rPr>
        <w:t xml:space="preserve"> </w:t>
      </w:r>
      <w:r w:rsidR="00732F0C">
        <w:rPr>
          <w:rFonts w:ascii="Times New Roman" w:hAnsi="Times New Roman" w:cs="Times New Roman"/>
          <w:sz w:val="28"/>
          <w:szCs w:val="28"/>
        </w:rPr>
        <w:t>превращения получались из капельки.</w:t>
      </w:r>
      <w:r w:rsidR="008354A2" w:rsidRPr="008354A2">
        <w:rPr>
          <w:rFonts w:ascii="Times New Roman" w:hAnsi="Times New Roman" w:cs="Times New Roman"/>
          <w:sz w:val="28"/>
          <w:szCs w:val="28"/>
        </w:rPr>
        <w:t xml:space="preserve"> </w:t>
      </w:r>
      <w:r w:rsidR="008354A2">
        <w:rPr>
          <w:rFonts w:ascii="Times New Roman" w:hAnsi="Times New Roman" w:cs="Times New Roman"/>
          <w:sz w:val="28"/>
          <w:szCs w:val="28"/>
        </w:rPr>
        <w:t>Воспитанники были увлечены и полны впечатлений от данных игр.</w:t>
      </w:r>
    </w:p>
    <w:p w:rsidR="00732F0C" w:rsidRPr="0087512C" w:rsidRDefault="00732F0C" w:rsidP="00732F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4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  <w:r w:rsidR="008354A2" w:rsidRPr="00835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4A2" w:rsidRDefault="008354A2" w:rsidP="0083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640DF" w:rsidRPr="0087512C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40DF" w:rsidRPr="0087512C">
        <w:rPr>
          <w:rFonts w:ascii="Times New Roman" w:hAnsi="Times New Roman" w:cs="Times New Roman"/>
          <w:sz w:val="28"/>
          <w:szCs w:val="28"/>
        </w:rPr>
        <w:t>-драматизаци</w:t>
      </w:r>
      <w:r>
        <w:rPr>
          <w:rFonts w:ascii="Times New Roman" w:hAnsi="Times New Roman" w:cs="Times New Roman"/>
          <w:sz w:val="28"/>
          <w:szCs w:val="28"/>
        </w:rPr>
        <w:t>и занимали немало важную роль в эмоциональном настрое детей. Проводились игры</w:t>
      </w:r>
      <w:r w:rsidR="004D4F43" w:rsidRPr="0087512C">
        <w:rPr>
          <w:rFonts w:ascii="Times New Roman" w:hAnsi="Times New Roman" w:cs="Times New Roman"/>
          <w:sz w:val="28"/>
          <w:szCs w:val="28"/>
        </w:rPr>
        <w:t>: «Что растет в воде?», «Рождение реки», «Кто живет в воде?»</w:t>
      </w:r>
      <w:r>
        <w:rPr>
          <w:rFonts w:ascii="Times New Roman" w:hAnsi="Times New Roman" w:cs="Times New Roman"/>
          <w:sz w:val="28"/>
          <w:szCs w:val="28"/>
        </w:rPr>
        <w:t xml:space="preserve">, в ходе данных игр </w:t>
      </w:r>
      <w:r w:rsidR="004D4F43" w:rsidRPr="0087512C">
        <w:rPr>
          <w:rFonts w:ascii="Times New Roman" w:hAnsi="Times New Roman" w:cs="Times New Roman"/>
          <w:sz w:val="28"/>
          <w:szCs w:val="28"/>
        </w:rPr>
        <w:t>дети превра</w:t>
      </w:r>
      <w:r>
        <w:rPr>
          <w:rFonts w:ascii="Times New Roman" w:hAnsi="Times New Roman" w:cs="Times New Roman"/>
          <w:sz w:val="28"/>
          <w:szCs w:val="28"/>
        </w:rPr>
        <w:t xml:space="preserve">щались в рыбок, различных обитателей рек, морей. Ребята </w:t>
      </w:r>
      <w:r w:rsidR="0034630D">
        <w:rPr>
          <w:rFonts w:ascii="Times New Roman" w:hAnsi="Times New Roman" w:cs="Times New Roman"/>
          <w:sz w:val="28"/>
          <w:szCs w:val="28"/>
        </w:rPr>
        <w:t xml:space="preserve">с огромным удовольствием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34630D">
        <w:rPr>
          <w:rFonts w:ascii="Times New Roman" w:hAnsi="Times New Roman" w:cs="Times New Roman"/>
          <w:sz w:val="28"/>
          <w:szCs w:val="28"/>
        </w:rPr>
        <w:t>евращались</w:t>
      </w:r>
      <w:r>
        <w:rPr>
          <w:rFonts w:ascii="Times New Roman" w:hAnsi="Times New Roman" w:cs="Times New Roman"/>
          <w:sz w:val="28"/>
          <w:szCs w:val="28"/>
        </w:rPr>
        <w:t xml:space="preserve"> в необычных </w:t>
      </w:r>
      <w:r w:rsidR="0034630D">
        <w:rPr>
          <w:rFonts w:ascii="Times New Roman" w:hAnsi="Times New Roman" w:cs="Times New Roman"/>
          <w:sz w:val="28"/>
          <w:szCs w:val="28"/>
        </w:rPr>
        <w:t>водных обитателей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ли их в</w:t>
      </w:r>
      <w:r w:rsidR="0034630D">
        <w:rPr>
          <w:rFonts w:ascii="Times New Roman" w:hAnsi="Times New Roman" w:cs="Times New Roman"/>
          <w:sz w:val="28"/>
          <w:szCs w:val="28"/>
        </w:rPr>
        <w:t xml:space="preserve"> дальнейшей </w:t>
      </w:r>
      <w:r>
        <w:rPr>
          <w:rFonts w:ascii="Times New Roman" w:hAnsi="Times New Roman" w:cs="Times New Roman"/>
          <w:sz w:val="28"/>
          <w:szCs w:val="28"/>
        </w:rPr>
        <w:t>игровой деятельности.</w:t>
      </w:r>
    </w:p>
    <w:p w:rsidR="008354A2" w:rsidRPr="0087512C" w:rsidRDefault="008354A2" w:rsidP="008354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5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</w:p>
    <w:p w:rsidR="00D6622D" w:rsidRDefault="008354A2" w:rsidP="0083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40DF" w:rsidRPr="001640DF">
        <w:rPr>
          <w:rFonts w:ascii="Times New Roman" w:hAnsi="Times New Roman" w:cs="Times New Roman"/>
          <w:sz w:val="28"/>
          <w:szCs w:val="28"/>
        </w:rPr>
        <w:t xml:space="preserve">роводили различные </w:t>
      </w:r>
      <w:r w:rsidR="001640DF">
        <w:rPr>
          <w:rFonts w:ascii="Times New Roman" w:hAnsi="Times New Roman" w:cs="Times New Roman"/>
          <w:sz w:val="28"/>
          <w:szCs w:val="28"/>
        </w:rPr>
        <w:t>ф</w:t>
      </w:r>
      <w:r w:rsidR="00F01E62" w:rsidRPr="001640DF">
        <w:rPr>
          <w:rFonts w:ascii="Times New Roman" w:hAnsi="Times New Roman" w:cs="Times New Roman"/>
          <w:sz w:val="28"/>
          <w:szCs w:val="28"/>
        </w:rPr>
        <w:t>окусы с капелькой</w:t>
      </w:r>
      <w:r w:rsidR="004D4F43">
        <w:rPr>
          <w:rFonts w:ascii="Times New Roman" w:hAnsi="Times New Roman" w:cs="Times New Roman"/>
          <w:sz w:val="28"/>
          <w:szCs w:val="28"/>
        </w:rPr>
        <w:t xml:space="preserve">. </w:t>
      </w:r>
      <w:r w:rsidR="0034630D">
        <w:rPr>
          <w:rFonts w:ascii="Times New Roman" w:hAnsi="Times New Roman" w:cs="Times New Roman"/>
          <w:sz w:val="28"/>
          <w:szCs w:val="28"/>
        </w:rPr>
        <w:t xml:space="preserve">Фокус «Вода может менять свой цвет». </w:t>
      </w:r>
      <w:r w:rsidR="004D4F43">
        <w:rPr>
          <w:rFonts w:ascii="Times New Roman" w:hAnsi="Times New Roman" w:cs="Times New Roman"/>
          <w:sz w:val="28"/>
          <w:szCs w:val="28"/>
        </w:rPr>
        <w:t>Ребята были сначала заинтригованы, что же произойдет, а затем</w:t>
      </w:r>
      <w:r w:rsidR="00C34256">
        <w:rPr>
          <w:rFonts w:ascii="Times New Roman" w:hAnsi="Times New Roman" w:cs="Times New Roman"/>
          <w:sz w:val="28"/>
          <w:szCs w:val="28"/>
        </w:rPr>
        <w:t xml:space="preserve"> были в недоумении</w:t>
      </w:r>
      <w:r w:rsidR="00C61646">
        <w:rPr>
          <w:rFonts w:ascii="Times New Roman" w:hAnsi="Times New Roman" w:cs="Times New Roman"/>
          <w:sz w:val="28"/>
          <w:szCs w:val="28"/>
        </w:rPr>
        <w:t>,</w:t>
      </w:r>
      <w:r w:rsidR="00C34256">
        <w:rPr>
          <w:rFonts w:ascii="Times New Roman" w:hAnsi="Times New Roman" w:cs="Times New Roman"/>
          <w:sz w:val="28"/>
          <w:szCs w:val="28"/>
        </w:rPr>
        <w:t xml:space="preserve"> как же это произошло.</w:t>
      </w:r>
      <w:r w:rsidR="0034630D">
        <w:rPr>
          <w:rFonts w:ascii="Times New Roman" w:hAnsi="Times New Roman" w:cs="Times New Roman"/>
          <w:sz w:val="28"/>
          <w:szCs w:val="28"/>
        </w:rPr>
        <w:t xml:space="preserve"> Совершенно разнообразные версии </w:t>
      </w:r>
      <w:proofErr w:type="gramStart"/>
      <w:r w:rsidR="0034630D">
        <w:rPr>
          <w:rFonts w:ascii="Times New Roman" w:hAnsi="Times New Roman" w:cs="Times New Roman"/>
          <w:sz w:val="28"/>
          <w:szCs w:val="28"/>
        </w:rPr>
        <w:t>произошедшего</w:t>
      </w:r>
      <w:proofErr w:type="gramEnd"/>
      <w:r w:rsidR="0034630D">
        <w:rPr>
          <w:rFonts w:ascii="Times New Roman" w:hAnsi="Times New Roman" w:cs="Times New Roman"/>
          <w:sz w:val="28"/>
          <w:szCs w:val="28"/>
        </w:rPr>
        <w:t xml:space="preserve"> предлагали ребята.</w:t>
      </w:r>
    </w:p>
    <w:p w:rsidR="001E2318" w:rsidRPr="0087512C" w:rsidRDefault="001E2318" w:rsidP="001E23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6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</w:p>
    <w:p w:rsidR="0034630D" w:rsidRDefault="00C61646" w:rsidP="001E2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318">
        <w:rPr>
          <w:rFonts w:ascii="Times New Roman" w:hAnsi="Times New Roman" w:cs="Times New Roman"/>
          <w:sz w:val="28"/>
          <w:szCs w:val="28"/>
        </w:rPr>
        <w:t xml:space="preserve">Спортивные праздники </w:t>
      </w:r>
      <w:r w:rsidR="0034630D" w:rsidRPr="001E2318">
        <w:rPr>
          <w:rFonts w:ascii="Times New Roman" w:hAnsi="Times New Roman" w:cs="Times New Roman"/>
          <w:sz w:val="28"/>
          <w:szCs w:val="28"/>
        </w:rPr>
        <w:t>доставили детям огромное удовольствие. Они попробовали перенести воду в с</w:t>
      </w:r>
      <w:r w:rsidR="0034630D">
        <w:rPr>
          <w:rFonts w:ascii="Times New Roman" w:hAnsi="Times New Roman" w:cs="Times New Roman"/>
          <w:sz w:val="28"/>
          <w:szCs w:val="28"/>
        </w:rPr>
        <w:t>такане и не пролить ее, испытали себя в роли рыбки, проверили свои</w:t>
      </w:r>
      <w:r w:rsidR="0034630D" w:rsidRPr="001E2318">
        <w:rPr>
          <w:rFonts w:ascii="Times New Roman" w:hAnsi="Times New Roman" w:cs="Times New Roman"/>
          <w:sz w:val="28"/>
          <w:szCs w:val="28"/>
        </w:rPr>
        <w:t xml:space="preserve"> физические качества.</w:t>
      </w:r>
    </w:p>
    <w:p w:rsidR="0034630D" w:rsidRPr="0087512C" w:rsidRDefault="0034630D" w:rsidP="003463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7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</w:p>
    <w:p w:rsidR="007B4FEC" w:rsidRDefault="0034630D" w:rsidP="007B4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водились различного рода развлечения: </w:t>
      </w:r>
      <w:r w:rsidR="00D6622D" w:rsidRPr="001E2318">
        <w:rPr>
          <w:rFonts w:ascii="Times New Roman" w:hAnsi="Times New Roman" w:cs="Times New Roman"/>
          <w:sz w:val="28"/>
          <w:szCs w:val="28"/>
        </w:rPr>
        <w:t>«Как зайка научился мыть руки», «Волшебные капельки», «Водичка, водичка умой мое личико», «Праздник Нептуна»</w:t>
      </w:r>
      <w:r w:rsidR="007B4FEC">
        <w:rPr>
          <w:rFonts w:ascii="Times New Roman" w:hAnsi="Times New Roman" w:cs="Times New Roman"/>
          <w:sz w:val="28"/>
          <w:szCs w:val="28"/>
        </w:rPr>
        <w:t>. Дети с огромным удовольствием участвовали в конкурсах.</w:t>
      </w:r>
    </w:p>
    <w:p w:rsidR="007B4FEC" w:rsidRPr="0087512C" w:rsidRDefault="007B4FEC" w:rsidP="007B4F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8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</w:p>
    <w:p w:rsidR="007B4FEC" w:rsidRDefault="00453050" w:rsidP="007B4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</w:t>
      </w:r>
      <w:r w:rsidR="00D6622D">
        <w:rPr>
          <w:rFonts w:ascii="Times New Roman" w:hAnsi="Times New Roman" w:cs="Times New Roman"/>
          <w:sz w:val="28"/>
          <w:szCs w:val="28"/>
        </w:rPr>
        <w:t>нтегр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6622D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х воспитанники играли с</w:t>
      </w:r>
      <w:r w:rsidRPr="00453050">
        <w:rPr>
          <w:rFonts w:ascii="Times New Roman" w:hAnsi="Times New Roman" w:cs="Times New Roman"/>
          <w:sz w:val="28"/>
          <w:szCs w:val="28"/>
        </w:rPr>
        <w:t xml:space="preserve"> воображ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3050">
        <w:rPr>
          <w:rFonts w:ascii="Times New Roman" w:hAnsi="Times New Roman" w:cs="Times New Roman"/>
          <w:sz w:val="28"/>
          <w:szCs w:val="28"/>
        </w:rPr>
        <w:t xml:space="preserve"> снегом</w:t>
      </w:r>
      <w:r w:rsidR="00D6622D" w:rsidRPr="00453050">
        <w:rPr>
          <w:rFonts w:ascii="Times New Roman" w:hAnsi="Times New Roman" w:cs="Times New Roman"/>
          <w:sz w:val="28"/>
          <w:szCs w:val="28"/>
        </w:rPr>
        <w:t>,</w:t>
      </w:r>
      <w:r w:rsidR="007B4FEC">
        <w:rPr>
          <w:rFonts w:ascii="Times New Roman" w:hAnsi="Times New Roman" w:cs="Times New Roman"/>
          <w:sz w:val="28"/>
          <w:szCs w:val="28"/>
        </w:rPr>
        <w:t xml:space="preserve"> с удовольствием участвовали в коллективной творческой деятельности и </w:t>
      </w:r>
      <w:r>
        <w:rPr>
          <w:rFonts w:ascii="Times New Roman" w:hAnsi="Times New Roman" w:cs="Times New Roman"/>
          <w:sz w:val="28"/>
          <w:szCs w:val="28"/>
        </w:rPr>
        <w:t xml:space="preserve">играли в </w:t>
      </w:r>
      <w:r w:rsidR="007B4FEC">
        <w:rPr>
          <w:rFonts w:ascii="Times New Roman" w:hAnsi="Times New Roman" w:cs="Times New Roman"/>
          <w:sz w:val="28"/>
          <w:szCs w:val="28"/>
        </w:rPr>
        <w:t>различные дидактические игры по водной тематике.</w:t>
      </w:r>
    </w:p>
    <w:p w:rsidR="007B4FEC" w:rsidRPr="0087512C" w:rsidRDefault="007B4FEC" w:rsidP="007B4F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9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</w:p>
    <w:p w:rsidR="00AA236C" w:rsidRDefault="00373487" w:rsidP="007B4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гимнастики:</w:t>
      </w:r>
      <w:r w:rsidR="00D6622D">
        <w:rPr>
          <w:rFonts w:ascii="Times New Roman" w:hAnsi="Times New Roman" w:cs="Times New Roman"/>
          <w:sz w:val="28"/>
          <w:szCs w:val="28"/>
        </w:rPr>
        <w:t xml:space="preserve"> </w:t>
      </w:r>
      <w:r w:rsidR="0057211D">
        <w:rPr>
          <w:rFonts w:ascii="Times New Roman" w:hAnsi="Times New Roman" w:cs="Times New Roman"/>
          <w:sz w:val="28"/>
          <w:szCs w:val="28"/>
        </w:rPr>
        <w:t>«</w:t>
      </w:r>
      <w:r w:rsidR="00522D53">
        <w:rPr>
          <w:rFonts w:ascii="Times New Roman" w:hAnsi="Times New Roman" w:cs="Times New Roman"/>
          <w:sz w:val="28"/>
          <w:szCs w:val="28"/>
        </w:rPr>
        <w:t>Вышел дождик погулять</w:t>
      </w:r>
      <w:r w:rsidR="0057211D">
        <w:rPr>
          <w:rFonts w:ascii="Times New Roman" w:hAnsi="Times New Roman" w:cs="Times New Roman"/>
          <w:sz w:val="28"/>
          <w:szCs w:val="28"/>
        </w:rPr>
        <w:t>»</w:t>
      </w:r>
      <w:r w:rsidR="00522D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11D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етер на море</w:t>
      </w:r>
      <w:r w:rsidR="005721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211D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апитан</w:t>
      </w:r>
      <w:r w:rsidR="005721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многие другие</w:t>
      </w:r>
      <w:r w:rsidR="00522D53">
        <w:rPr>
          <w:rFonts w:ascii="Times New Roman" w:hAnsi="Times New Roman" w:cs="Times New Roman"/>
          <w:sz w:val="28"/>
          <w:szCs w:val="28"/>
        </w:rPr>
        <w:t xml:space="preserve"> </w:t>
      </w:r>
      <w:r w:rsidR="009E7978">
        <w:rPr>
          <w:rFonts w:ascii="Times New Roman" w:hAnsi="Times New Roman" w:cs="Times New Roman"/>
          <w:sz w:val="28"/>
          <w:szCs w:val="28"/>
        </w:rPr>
        <w:t>принесли детям море эмоций.</w:t>
      </w:r>
    </w:p>
    <w:p w:rsidR="0057211D" w:rsidRDefault="0057211D" w:rsidP="008515C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15CB" w:rsidRDefault="00AA236C" w:rsidP="008515C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20B">
        <w:rPr>
          <w:rFonts w:ascii="Times New Roman" w:hAnsi="Times New Roman" w:cs="Times New Roman"/>
          <w:i/>
          <w:sz w:val="28"/>
          <w:szCs w:val="28"/>
        </w:rPr>
        <w:lastRenderedPageBreak/>
        <w:t>Слайд 10.</w:t>
      </w:r>
    </w:p>
    <w:p w:rsidR="0015520B" w:rsidRPr="008515CB" w:rsidRDefault="0015520B" w:rsidP="008515CB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i/>
          <w:sz w:val="28"/>
          <w:szCs w:val="28"/>
        </w:rPr>
      </w:pPr>
      <w:r w:rsidRPr="008515CB">
        <w:rPr>
          <w:rFonts w:ascii="Times New Roman" w:hAnsi="Times New Roman" w:cs="Times New Roman"/>
          <w:sz w:val="28"/>
          <w:szCs w:val="28"/>
        </w:rPr>
        <w:t xml:space="preserve">В речевой игре «Берегите воду!» к детям пришла </w:t>
      </w:r>
      <w:r w:rsidRPr="008515CB">
        <w:rPr>
          <w:rStyle w:val="c1"/>
          <w:rFonts w:ascii="Times New Roman" w:hAnsi="Times New Roman" w:cs="Times New Roman"/>
          <w:sz w:val="28"/>
          <w:szCs w:val="28"/>
        </w:rPr>
        <w:t>чумазая девочка и попросила рассказать ей про воду, потому что она ничего о ней не знает и кран не дает умыться. Ребята с большим удовольствием рассказали</w:t>
      </w:r>
      <w:r w:rsidR="008515CB" w:rsidRPr="008515CB">
        <w:rPr>
          <w:rStyle w:val="c1"/>
          <w:rFonts w:ascii="Times New Roman" w:hAnsi="Times New Roman" w:cs="Times New Roman"/>
          <w:sz w:val="28"/>
          <w:szCs w:val="28"/>
        </w:rPr>
        <w:t>,</w:t>
      </w:r>
      <w:r w:rsidRPr="008515CB">
        <w:rPr>
          <w:rStyle w:val="c1"/>
          <w:rFonts w:ascii="Times New Roman" w:hAnsi="Times New Roman" w:cs="Times New Roman"/>
          <w:sz w:val="28"/>
          <w:szCs w:val="28"/>
        </w:rPr>
        <w:t xml:space="preserve"> как пользоваться краном</w:t>
      </w:r>
      <w:r w:rsidR="008515CB" w:rsidRPr="008515CB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Pr="008515CB">
        <w:rPr>
          <w:rStyle w:val="c1"/>
          <w:rFonts w:ascii="Times New Roman" w:hAnsi="Times New Roman" w:cs="Times New Roman"/>
          <w:sz w:val="28"/>
          <w:szCs w:val="28"/>
        </w:rPr>
        <w:t>что нужно бережно относиться к воде</w:t>
      </w:r>
      <w:r w:rsidR="008515CB" w:rsidRPr="008515CB">
        <w:rPr>
          <w:rStyle w:val="c1"/>
          <w:rFonts w:ascii="Times New Roman" w:hAnsi="Times New Roman" w:cs="Times New Roman"/>
          <w:sz w:val="28"/>
          <w:szCs w:val="28"/>
        </w:rPr>
        <w:t xml:space="preserve"> и помогли девочке привести себя в порядок</w:t>
      </w:r>
      <w:r w:rsidRPr="008515CB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AA236C" w:rsidRPr="0087512C" w:rsidRDefault="00AA236C" w:rsidP="00AA23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11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</w:p>
    <w:p w:rsidR="001837B0" w:rsidRDefault="001837B0" w:rsidP="00183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</w:t>
      </w:r>
      <w:r w:rsidR="00D6622D">
        <w:rPr>
          <w:rFonts w:ascii="Times New Roman" w:hAnsi="Times New Roman" w:cs="Times New Roman"/>
          <w:sz w:val="28"/>
          <w:szCs w:val="28"/>
        </w:rPr>
        <w:t>изкультминутки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для эмоциональной разрядки занятия.</w:t>
      </w:r>
      <w:r w:rsidR="00D6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: «Дождь в ладошках»:</w:t>
      </w:r>
    </w:p>
    <w:p w:rsidR="001837B0" w:rsidRPr="001837B0" w:rsidRDefault="001837B0" w:rsidP="00183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7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ждь в ладошках, луч в ладошках,</w:t>
      </w:r>
    </w:p>
    <w:p w:rsidR="001837B0" w:rsidRPr="001837B0" w:rsidRDefault="001837B0" w:rsidP="00183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7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ливает небо ложкой,</w:t>
      </w:r>
    </w:p>
    <w:p w:rsidR="001837B0" w:rsidRPr="001837B0" w:rsidRDefault="001837B0" w:rsidP="00183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7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сердец вода живая,</w:t>
      </w:r>
    </w:p>
    <w:p w:rsidR="001837B0" w:rsidRDefault="001837B0" w:rsidP="00183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837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ляни в неё, мечтая.</w:t>
      </w:r>
    </w:p>
    <w:p w:rsidR="001837B0" w:rsidRPr="001837B0" w:rsidRDefault="001837B0" w:rsidP="00183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с радостью повторяли движения за воспитателем и заучивали слова.</w:t>
      </w:r>
    </w:p>
    <w:p w:rsidR="00AA236C" w:rsidRDefault="001837B0" w:rsidP="00CE1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зкультминутке «Капелька воды» </w:t>
      </w:r>
      <w:r w:rsidRPr="00527420">
        <w:rPr>
          <w:rFonts w:ascii="Times New Roman" w:hAnsi="Times New Roman" w:cs="Times New Roman"/>
          <w:sz w:val="28"/>
          <w:szCs w:val="28"/>
        </w:rPr>
        <w:t>все преврати</w:t>
      </w:r>
      <w:r>
        <w:rPr>
          <w:rFonts w:ascii="Times New Roman" w:hAnsi="Times New Roman" w:cs="Times New Roman"/>
          <w:sz w:val="28"/>
          <w:szCs w:val="28"/>
        </w:rPr>
        <w:t>лись в капельки воды и п</w:t>
      </w:r>
      <w:r w:rsidRPr="00527420">
        <w:rPr>
          <w:rFonts w:ascii="Times New Roman" w:hAnsi="Times New Roman" w:cs="Times New Roman"/>
          <w:sz w:val="28"/>
          <w:szCs w:val="28"/>
        </w:rPr>
        <w:t>редстав</w:t>
      </w:r>
      <w:r>
        <w:rPr>
          <w:rFonts w:ascii="Times New Roman" w:hAnsi="Times New Roman" w:cs="Times New Roman"/>
          <w:sz w:val="28"/>
          <w:szCs w:val="28"/>
        </w:rPr>
        <w:t>ляли,</w:t>
      </w:r>
      <w:r w:rsidRPr="00527420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527420">
        <w:rPr>
          <w:rFonts w:ascii="Times New Roman" w:hAnsi="Times New Roman" w:cs="Times New Roman"/>
          <w:sz w:val="28"/>
          <w:szCs w:val="28"/>
        </w:rPr>
        <w:t xml:space="preserve">очень холодно. </w:t>
      </w:r>
      <w:r>
        <w:rPr>
          <w:rFonts w:ascii="Times New Roman" w:hAnsi="Times New Roman" w:cs="Times New Roman"/>
          <w:sz w:val="28"/>
          <w:szCs w:val="28"/>
        </w:rPr>
        <w:t>Затем в</w:t>
      </w:r>
      <w:r w:rsidR="00CE1744">
        <w:rPr>
          <w:rFonts w:ascii="Times New Roman" w:hAnsi="Times New Roman" w:cs="Times New Roman"/>
          <w:sz w:val="28"/>
          <w:szCs w:val="28"/>
        </w:rPr>
        <w:t>оображ</w:t>
      </w:r>
      <w:r>
        <w:rPr>
          <w:rFonts w:ascii="Times New Roman" w:hAnsi="Times New Roman" w:cs="Times New Roman"/>
          <w:sz w:val="28"/>
          <w:szCs w:val="28"/>
        </w:rPr>
        <w:t>али</w:t>
      </w:r>
      <w:r w:rsidRPr="00527420">
        <w:rPr>
          <w:rFonts w:ascii="Times New Roman" w:hAnsi="Times New Roman" w:cs="Times New Roman"/>
          <w:sz w:val="28"/>
          <w:szCs w:val="28"/>
        </w:rPr>
        <w:t xml:space="preserve">, что наступила весна, </w:t>
      </w:r>
      <w:proofErr w:type="gramStart"/>
      <w:r w:rsidR="00CE1744">
        <w:rPr>
          <w:rFonts w:ascii="Times New Roman" w:hAnsi="Times New Roman" w:cs="Times New Roman"/>
          <w:sz w:val="28"/>
          <w:szCs w:val="28"/>
        </w:rPr>
        <w:t>льдинки</w:t>
      </w:r>
      <w:proofErr w:type="gramEnd"/>
      <w:r w:rsidRPr="00527420">
        <w:rPr>
          <w:rFonts w:ascii="Times New Roman" w:hAnsi="Times New Roman" w:cs="Times New Roman"/>
          <w:sz w:val="28"/>
          <w:szCs w:val="28"/>
        </w:rPr>
        <w:t xml:space="preserve"> </w:t>
      </w:r>
      <w:r w:rsidR="00CE1744">
        <w:rPr>
          <w:rFonts w:ascii="Times New Roman" w:hAnsi="Times New Roman" w:cs="Times New Roman"/>
          <w:sz w:val="28"/>
          <w:szCs w:val="28"/>
        </w:rPr>
        <w:t xml:space="preserve">согрелись, </w:t>
      </w:r>
      <w:r w:rsidRPr="00527420">
        <w:rPr>
          <w:rFonts w:ascii="Times New Roman" w:hAnsi="Times New Roman" w:cs="Times New Roman"/>
          <w:sz w:val="28"/>
          <w:szCs w:val="28"/>
        </w:rPr>
        <w:t>превратились в капельки, капельки соединились в ручьи и по</w:t>
      </w:r>
      <w:r w:rsidR="00CE1744">
        <w:rPr>
          <w:rFonts w:ascii="Times New Roman" w:hAnsi="Times New Roman" w:cs="Times New Roman"/>
          <w:sz w:val="28"/>
          <w:szCs w:val="28"/>
        </w:rPr>
        <w:t>бежали. Много веселья и интереса оставили данные игры у детей.</w:t>
      </w:r>
    </w:p>
    <w:p w:rsidR="00AA236C" w:rsidRPr="0087512C" w:rsidRDefault="00AA236C" w:rsidP="00AA23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12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</w:p>
    <w:p w:rsidR="00453050" w:rsidRDefault="00FE6DB7" w:rsidP="007B4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53050">
        <w:rPr>
          <w:rFonts w:ascii="Times New Roman" w:hAnsi="Times New Roman" w:cs="Times New Roman"/>
          <w:sz w:val="28"/>
          <w:szCs w:val="28"/>
        </w:rPr>
        <w:t>гр</w:t>
      </w:r>
      <w:r w:rsidR="001837B0">
        <w:rPr>
          <w:rFonts w:ascii="Times New Roman" w:hAnsi="Times New Roman" w:cs="Times New Roman"/>
          <w:sz w:val="28"/>
          <w:szCs w:val="28"/>
        </w:rPr>
        <w:t>а</w:t>
      </w:r>
      <w:r w:rsidR="00453050">
        <w:rPr>
          <w:rFonts w:ascii="Times New Roman" w:hAnsi="Times New Roman" w:cs="Times New Roman"/>
          <w:sz w:val="28"/>
          <w:szCs w:val="28"/>
        </w:rPr>
        <w:t>-бесед</w:t>
      </w:r>
      <w:r w:rsidR="001837B0">
        <w:rPr>
          <w:rFonts w:ascii="Times New Roman" w:hAnsi="Times New Roman" w:cs="Times New Roman"/>
          <w:sz w:val="28"/>
          <w:szCs w:val="28"/>
        </w:rPr>
        <w:t xml:space="preserve">а </w:t>
      </w:r>
      <w:r w:rsidR="001837B0" w:rsidRPr="001837B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Был белым, а стал серы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7B0">
        <w:rPr>
          <w:rFonts w:ascii="Times New Roman" w:hAnsi="Times New Roman" w:cs="Times New Roman"/>
          <w:sz w:val="28"/>
          <w:szCs w:val="28"/>
        </w:rPr>
        <w:t>увлекла детей. Они угадывали</w:t>
      </w:r>
      <w:r>
        <w:rPr>
          <w:rFonts w:ascii="Times New Roman" w:hAnsi="Times New Roman" w:cs="Times New Roman"/>
          <w:sz w:val="28"/>
          <w:szCs w:val="28"/>
        </w:rPr>
        <w:t>, что же принесла нам в ведре кукла «Зима»</w:t>
      </w:r>
      <w:r w:rsidR="001837B0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1837B0">
        <w:rPr>
          <w:rFonts w:ascii="Times New Roman" w:hAnsi="Times New Roman" w:cs="Times New Roman"/>
          <w:sz w:val="28"/>
          <w:szCs w:val="28"/>
        </w:rPr>
        <w:t xml:space="preserve">ребята слепили из снега снеговиков и наблюдали, как быстро они тают,  и какая вода осталась после снега. С удовольствием  и с большим интересом делали выводы. </w:t>
      </w:r>
    </w:p>
    <w:p w:rsidR="00AA236C" w:rsidRPr="0087512C" w:rsidRDefault="00AA236C" w:rsidP="00AA23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13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</w:p>
    <w:p w:rsidR="00453050" w:rsidRPr="00AA236C" w:rsidRDefault="00453050" w:rsidP="00AA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6C">
        <w:rPr>
          <w:rFonts w:ascii="Times New Roman" w:hAnsi="Times New Roman" w:cs="Times New Roman"/>
          <w:sz w:val="28"/>
          <w:szCs w:val="28"/>
        </w:rPr>
        <w:t>Также проводилась и э</w:t>
      </w:r>
      <w:r w:rsidR="001640DF" w:rsidRPr="00AA236C">
        <w:rPr>
          <w:rFonts w:ascii="Times New Roman" w:hAnsi="Times New Roman" w:cs="Times New Roman"/>
          <w:sz w:val="28"/>
          <w:szCs w:val="28"/>
        </w:rPr>
        <w:t xml:space="preserve">кспериментальная деятельность «У воды нет вкуса и запаха», «Соки для  куклы из ягод и фруктов», «Окрашивание воды», «Вода не имеет формы», «Растворимость веществ в воде», «Лед - твердая вода». </w:t>
      </w:r>
      <w:r w:rsidRPr="00AA236C">
        <w:rPr>
          <w:rFonts w:ascii="Times New Roman" w:hAnsi="Times New Roman" w:cs="Times New Roman"/>
          <w:sz w:val="28"/>
          <w:szCs w:val="28"/>
        </w:rPr>
        <w:t>Дети приобрели не только знания по данной тематике, но и сами прочувствовали какая она – вода.</w:t>
      </w:r>
      <w:r w:rsidR="007173BC" w:rsidRPr="00AA236C">
        <w:rPr>
          <w:rFonts w:ascii="Times New Roman" w:hAnsi="Times New Roman" w:cs="Times New Roman"/>
          <w:sz w:val="28"/>
          <w:szCs w:val="28"/>
        </w:rPr>
        <w:t xml:space="preserve"> Этот вид деятельности вызвал у детей всплеск эмоций.</w:t>
      </w:r>
    </w:p>
    <w:p w:rsidR="00AA236C" w:rsidRPr="0087512C" w:rsidRDefault="00AA236C" w:rsidP="00AA23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14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</w:p>
    <w:p w:rsidR="00AA236C" w:rsidRDefault="00EA1BF6" w:rsidP="00AA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6C">
        <w:rPr>
          <w:rFonts w:ascii="Times New Roman" w:hAnsi="Times New Roman" w:cs="Times New Roman"/>
          <w:sz w:val="28"/>
          <w:szCs w:val="28"/>
        </w:rPr>
        <w:t>В продуктивной деятельности детей использовались нетрадиционные техники рисования</w:t>
      </w:r>
      <w:r w:rsidR="001640DF" w:rsidRPr="00AA23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640DF" w:rsidRPr="00AA236C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="001640DF" w:rsidRPr="00AA236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640DF" w:rsidRPr="00AA236C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="001640DF" w:rsidRPr="00AA236C">
        <w:rPr>
          <w:rFonts w:ascii="Times New Roman" w:hAnsi="Times New Roman" w:cs="Times New Roman"/>
          <w:sz w:val="28"/>
          <w:szCs w:val="28"/>
        </w:rPr>
        <w:t>, рисование на мокрой бумаге</w:t>
      </w:r>
      <w:r w:rsidRPr="00AA236C">
        <w:rPr>
          <w:rFonts w:ascii="Times New Roman" w:hAnsi="Times New Roman" w:cs="Times New Roman"/>
          <w:sz w:val="28"/>
          <w:szCs w:val="28"/>
        </w:rPr>
        <w:t xml:space="preserve">. </w:t>
      </w:r>
      <w:r w:rsidR="001640DF" w:rsidRPr="00AA2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36C" w:rsidRPr="0087512C" w:rsidRDefault="00AA236C" w:rsidP="00AA23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15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</w:p>
    <w:p w:rsidR="00AA236C" w:rsidRDefault="001640DF" w:rsidP="00AA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6C">
        <w:rPr>
          <w:rFonts w:ascii="Times New Roman" w:hAnsi="Times New Roman" w:cs="Times New Roman"/>
          <w:sz w:val="28"/>
          <w:szCs w:val="28"/>
        </w:rPr>
        <w:t xml:space="preserve">Также дети изготовили </w:t>
      </w:r>
      <w:r w:rsidR="00AA236C">
        <w:rPr>
          <w:rFonts w:ascii="Times New Roman" w:hAnsi="Times New Roman" w:cs="Times New Roman"/>
          <w:sz w:val="28"/>
          <w:szCs w:val="28"/>
        </w:rPr>
        <w:t xml:space="preserve">в ходе продуктивной деятельности </w:t>
      </w:r>
      <w:r w:rsidR="007173BC" w:rsidRPr="00AA236C">
        <w:rPr>
          <w:rFonts w:ascii="Times New Roman" w:hAnsi="Times New Roman" w:cs="Times New Roman"/>
          <w:sz w:val="28"/>
          <w:szCs w:val="28"/>
        </w:rPr>
        <w:t xml:space="preserve">самые разнообразные </w:t>
      </w:r>
      <w:r w:rsidRPr="00AA236C">
        <w:rPr>
          <w:rFonts w:ascii="Times New Roman" w:hAnsi="Times New Roman" w:cs="Times New Roman"/>
          <w:sz w:val="28"/>
          <w:szCs w:val="28"/>
        </w:rPr>
        <w:t>цветные льдинки и затем смогли ими украсить свой участок.</w:t>
      </w:r>
    </w:p>
    <w:p w:rsidR="00AA236C" w:rsidRDefault="00AA236C" w:rsidP="00AA23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16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</w:p>
    <w:p w:rsidR="00AA236C" w:rsidRDefault="00AA236C" w:rsidP="00AA23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1BF6" w:rsidRPr="00AA236C">
        <w:rPr>
          <w:rFonts w:ascii="Times New Roman" w:hAnsi="Times New Roman" w:cs="Times New Roman"/>
          <w:sz w:val="28"/>
          <w:szCs w:val="28"/>
        </w:rPr>
        <w:t xml:space="preserve">а занятиях по конструированию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EA1BF6" w:rsidRPr="00AA236C">
        <w:rPr>
          <w:rFonts w:ascii="Times New Roman" w:hAnsi="Times New Roman" w:cs="Times New Roman"/>
          <w:sz w:val="28"/>
          <w:szCs w:val="28"/>
        </w:rPr>
        <w:t xml:space="preserve"> сделали из бумаги лодочку и на прогулке запускали их в лужи.</w:t>
      </w:r>
      <w:r w:rsidR="007173BC" w:rsidRPr="00AA236C">
        <w:rPr>
          <w:rFonts w:ascii="Times New Roman" w:hAnsi="Times New Roman" w:cs="Times New Roman"/>
          <w:sz w:val="28"/>
          <w:szCs w:val="28"/>
        </w:rPr>
        <w:t xml:space="preserve"> Каждый ребенок пытался найти для себя и своего кораблика местеч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73BC" w:rsidRPr="00AA236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7173BC" w:rsidRPr="00AA236C">
        <w:rPr>
          <w:rFonts w:ascii="Times New Roman" w:hAnsi="Times New Roman" w:cs="Times New Roman"/>
          <w:sz w:val="28"/>
          <w:szCs w:val="28"/>
        </w:rPr>
        <w:t>дети долго наблюдали, чей кораблик уплывет дальше.</w:t>
      </w:r>
    </w:p>
    <w:p w:rsidR="00AA236C" w:rsidRPr="0087512C" w:rsidRDefault="00AA236C" w:rsidP="00AA23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17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</w:p>
    <w:p w:rsidR="00AA236C" w:rsidRDefault="00EA1BF6" w:rsidP="00AA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6C">
        <w:rPr>
          <w:rFonts w:ascii="Times New Roman" w:hAnsi="Times New Roman" w:cs="Times New Roman"/>
          <w:sz w:val="28"/>
          <w:szCs w:val="28"/>
        </w:rPr>
        <w:t xml:space="preserve">Проводились различные сюжетно-ролевые игры: «Аквариум», «Готовим  праздничный ужин», «Спасатели», «Путешествие по Волге», </w:t>
      </w:r>
      <w:r w:rsidRPr="00AA236C">
        <w:rPr>
          <w:rFonts w:ascii="Times New Roman" w:hAnsi="Times New Roman" w:cs="Times New Roman"/>
          <w:sz w:val="28"/>
          <w:szCs w:val="28"/>
        </w:rPr>
        <w:lastRenderedPageBreak/>
        <w:t>«Водолазы»</w:t>
      </w:r>
      <w:r w:rsidR="003B7842" w:rsidRPr="00AA236C">
        <w:rPr>
          <w:rFonts w:ascii="Times New Roman" w:hAnsi="Times New Roman" w:cs="Times New Roman"/>
          <w:sz w:val="28"/>
          <w:szCs w:val="28"/>
        </w:rPr>
        <w:t>. Ребят</w:t>
      </w:r>
      <w:r w:rsidR="00AA236C">
        <w:rPr>
          <w:rFonts w:ascii="Times New Roman" w:hAnsi="Times New Roman" w:cs="Times New Roman"/>
          <w:sz w:val="28"/>
          <w:szCs w:val="28"/>
        </w:rPr>
        <w:t>ам так понравилась «водная» деятельность, что они вечером и в свободной деятельности также увлеченно играли в эти игры.</w:t>
      </w:r>
    </w:p>
    <w:p w:rsidR="00AA236C" w:rsidRPr="0087512C" w:rsidRDefault="00AA236C" w:rsidP="00AA23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лайд </w:t>
      </w:r>
      <w:r w:rsidR="002B197B">
        <w:rPr>
          <w:rFonts w:ascii="Times New Roman" w:hAnsi="Times New Roman" w:cs="Times New Roman"/>
          <w:i/>
          <w:sz w:val="28"/>
          <w:szCs w:val="28"/>
        </w:rPr>
        <w:t>18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</w:p>
    <w:p w:rsidR="002B197B" w:rsidRDefault="00EA1BF6" w:rsidP="00AA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BF6">
        <w:rPr>
          <w:rFonts w:ascii="Times New Roman" w:hAnsi="Times New Roman" w:cs="Times New Roman"/>
          <w:sz w:val="28"/>
          <w:szCs w:val="28"/>
        </w:rPr>
        <w:t>На прогулке дети наблюдали за осенним дождем, за снегом, сосульками, за облаками</w:t>
      </w:r>
      <w:r w:rsidR="002B197B">
        <w:rPr>
          <w:rFonts w:ascii="Times New Roman" w:hAnsi="Times New Roman" w:cs="Times New Roman"/>
          <w:sz w:val="28"/>
          <w:szCs w:val="28"/>
        </w:rPr>
        <w:t xml:space="preserve">, смогли посмотреть через сосульку и увидели много интересного. </w:t>
      </w:r>
    </w:p>
    <w:p w:rsidR="002B197B" w:rsidRPr="0087512C" w:rsidRDefault="002B197B" w:rsidP="002B19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19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</w:p>
    <w:p w:rsidR="001166AA" w:rsidRDefault="007173BC" w:rsidP="001166A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Играли в п</w:t>
      </w:r>
      <w:r w:rsidR="00EA1BF6" w:rsidRPr="00EA1BF6">
        <w:rPr>
          <w:rFonts w:ascii="Times New Roman" w:hAnsi="Times New Roman" w:cs="Times New Roman"/>
          <w:sz w:val="28"/>
          <w:szCs w:val="28"/>
        </w:rPr>
        <w:t>одвижные игры “Пройди через речку по мостику”, “Ручеёк”, “</w:t>
      </w:r>
      <w:proofErr w:type="spellStart"/>
      <w:r w:rsidR="00EA1BF6" w:rsidRPr="00EA1BF6">
        <w:rPr>
          <w:rFonts w:ascii="Times New Roman" w:hAnsi="Times New Roman" w:cs="Times New Roman"/>
          <w:sz w:val="28"/>
          <w:szCs w:val="28"/>
        </w:rPr>
        <w:t>Снежиночки-пушиночки</w:t>
      </w:r>
      <w:proofErr w:type="spellEnd"/>
      <w:r w:rsidR="00EA1BF6" w:rsidRPr="00EA1BF6">
        <w:rPr>
          <w:rFonts w:ascii="Times New Roman" w:hAnsi="Times New Roman" w:cs="Times New Roman"/>
          <w:sz w:val="28"/>
          <w:szCs w:val="28"/>
        </w:rPr>
        <w:t>”, «Капелька – льдинка - ручеек», «Болото: с кочки на кочку», «Дождик»</w:t>
      </w:r>
      <w:r w:rsidR="00EA1BF6">
        <w:rPr>
          <w:rFonts w:ascii="Times New Roman" w:hAnsi="Times New Roman" w:cs="Times New Roman"/>
          <w:sz w:val="28"/>
          <w:szCs w:val="28"/>
        </w:rPr>
        <w:t xml:space="preserve">. </w:t>
      </w:r>
      <w:r w:rsidR="002B197B">
        <w:rPr>
          <w:rFonts w:ascii="Times New Roman" w:hAnsi="Times New Roman" w:cs="Times New Roman"/>
          <w:sz w:val="28"/>
          <w:szCs w:val="28"/>
        </w:rPr>
        <w:t>Эмоциональный настрой после подвижных игр присутствовал у детей на протяжении длительного периода, им хотелось играть  в эти игры снова и снова</w:t>
      </w:r>
      <w:r w:rsidR="001166AA">
        <w:rPr>
          <w:rFonts w:ascii="Times New Roman" w:hAnsi="Times New Roman" w:cs="Times New Roman"/>
          <w:sz w:val="28"/>
          <w:szCs w:val="28"/>
        </w:rPr>
        <w:t xml:space="preserve"> и даже не хотелось уходить с прогулки</w:t>
      </w:r>
      <w:r w:rsidR="002B197B">
        <w:rPr>
          <w:rFonts w:ascii="Times New Roman" w:hAnsi="Times New Roman" w:cs="Times New Roman"/>
          <w:sz w:val="28"/>
          <w:szCs w:val="28"/>
        </w:rPr>
        <w:t>.</w:t>
      </w:r>
    </w:p>
    <w:p w:rsidR="001166AA" w:rsidRPr="0087512C" w:rsidRDefault="001166AA" w:rsidP="001166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20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</w:p>
    <w:p w:rsidR="00410E26" w:rsidRDefault="00EA1BF6" w:rsidP="00410E26">
      <w:pPr>
        <w:spacing w:after="0" w:line="240" w:lineRule="auto"/>
        <w:ind w:firstLine="708"/>
        <w:jc w:val="both"/>
      </w:pPr>
      <w:r w:rsidRPr="001166AA">
        <w:rPr>
          <w:rFonts w:ascii="Times New Roman" w:hAnsi="Times New Roman" w:cs="Times New Roman"/>
          <w:sz w:val="28"/>
          <w:szCs w:val="28"/>
        </w:rPr>
        <w:t xml:space="preserve">В зимнее время года </w:t>
      </w:r>
      <w:r w:rsidR="00031106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1166AA">
        <w:rPr>
          <w:rFonts w:ascii="Times New Roman" w:hAnsi="Times New Roman" w:cs="Times New Roman"/>
          <w:sz w:val="28"/>
          <w:szCs w:val="28"/>
        </w:rPr>
        <w:t>самостоятельно ст</w:t>
      </w:r>
      <w:r w:rsidR="00031106">
        <w:rPr>
          <w:rFonts w:ascii="Times New Roman" w:hAnsi="Times New Roman" w:cs="Times New Roman"/>
          <w:sz w:val="28"/>
          <w:szCs w:val="28"/>
        </w:rPr>
        <w:t xml:space="preserve">роили различные снежные постройки: горки, крепость, снеговиков, зайцев и многие другие. </w:t>
      </w:r>
      <w:r w:rsidR="00410E26">
        <w:rPr>
          <w:rFonts w:ascii="Times New Roman" w:hAnsi="Times New Roman" w:cs="Times New Roman"/>
          <w:sz w:val="28"/>
          <w:szCs w:val="28"/>
        </w:rPr>
        <w:t>А потом с удовольствием с ними играли, катались с горки. Т</w:t>
      </w:r>
      <w:r w:rsidR="00031106">
        <w:rPr>
          <w:rFonts w:ascii="Times New Roman" w:hAnsi="Times New Roman" w:cs="Times New Roman"/>
          <w:sz w:val="28"/>
          <w:szCs w:val="28"/>
        </w:rPr>
        <w:t xml:space="preserve">акже </w:t>
      </w:r>
      <w:r w:rsidR="00410E26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031106">
        <w:rPr>
          <w:rFonts w:ascii="Times New Roman" w:hAnsi="Times New Roman" w:cs="Times New Roman"/>
          <w:sz w:val="28"/>
          <w:szCs w:val="28"/>
        </w:rPr>
        <w:t>помогали сгребать снег на участке.</w:t>
      </w:r>
    </w:p>
    <w:p w:rsidR="00410E26" w:rsidRPr="0087512C" w:rsidRDefault="00410E26" w:rsidP="00410E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21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</w:p>
    <w:p w:rsidR="005F224F" w:rsidRDefault="003B7842" w:rsidP="0041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E26">
        <w:rPr>
          <w:rFonts w:ascii="Times New Roman" w:hAnsi="Times New Roman" w:cs="Times New Roman"/>
          <w:sz w:val="28"/>
          <w:szCs w:val="28"/>
        </w:rPr>
        <w:t>Б</w:t>
      </w:r>
      <w:r w:rsidR="005F224F">
        <w:rPr>
          <w:rFonts w:ascii="Times New Roman" w:hAnsi="Times New Roman" w:cs="Times New Roman"/>
          <w:sz w:val="28"/>
          <w:szCs w:val="28"/>
        </w:rPr>
        <w:t xml:space="preserve">ыл организован конкурс </w:t>
      </w:r>
      <w:r w:rsidR="00EA1BF6" w:rsidRPr="00410E26">
        <w:rPr>
          <w:rFonts w:ascii="Times New Roman" w:hAnsi="Times New Roman" w:cs="Times New Roman"/>
          <w:sz w:val="28"/>
          <w:szCs w:val="28"/>
        </w:rPr>
        <w:t>с участием родителей на лучшую постройку из снега</w:t>
      </w:r>
      <w:r w:rsidR="005F224F">
        <w:rPr>
          <w:rFonts w:ascii="Times New Roman" w:hAnsi="Times New Roman" w:cs="Times New Roman"/>
          <w:sz w:val="28"/>
          <w:szCs w:val="28"/>
        </w:rPr>
        <w:t>. Ребята построили огромную собаку, символ детского сада: петушок, поезд, различных сказочных персонажей. В дальнейшем играли с данными постройками.</w:t>
      </w:r>
    </w:p>
    <w:p w:rsidR="005F224F" w:rsidRPr="0087512C" w:rsidRDefault="005F224F" w:rsidP="005F22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22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</w:p>
    <w:p w:rsidR="005F224F" w:rsidRDefault="005F224F" w:rsidP="005F224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Также прошел конкурс на о</w:t>
      </w:r>
      <w:r w:rsidR="00EA1BF6" w:rsidRPr="00410E26">
        <w:rPr>
          <w:rFonts w:ascii="Times New Roman" w:hAnsi="Times New Roman" w:cs="Times New Roman"/>
          <w:sz w:val="28"/>
          <w:szCs w:val="28"/>
        </w:rPr>
        <w:t>ригинальную льдинку.</w:t>
      </w:r>
      <w:r w:rsidR="003B7842" w:rsidRPr="0041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 проявили инициативу и творчество при изготовлении льдинок. </w:t>
      </w:r>
      <w:r w:rsidR="003B7842" w:rsidRPr="00410E26">
        <w:rPr>
          <w:rFonts w:ascii="Times New Roman" w:hAnsi="Times New Roman" w:cs="Times New Roman"/>
          <w:sz w:val="28"/>
          <w:szCs w:val="28"/>
        </w:rPr>
        <w:t>Родители</w:t>
      </w:r>
      <w:r w:rsidR="001F748D" w:rsidRPr="00410E26">
        <w:rPr>
          <w:rFonts w:ascii="Times New Roman" w:hAnsi="Times New Roman" w:cs="Times New Roman"/>
          <w:sz w:val="28"/>
          <w:szCs w:val="28"/>
        </w:rPr>
        <w:t xml:space="preserve"> отмечают, что игры с водой - это генератор хорошего настроения для всей семьи, а еще - один из самых приятных способов обучения.</w:t>
      </w:r>
    </w:p>
    <w:p w:rsidR="005F224F" w:rsidRPr="0087512C" w:rsidRDefault="005F224F" w:rsidP="005F22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12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23</w:t>
      </w:r>
      <w:r w:rsidRPr="0087512C">
        <w:rPr>
          <w:rFonts w:ascii="Times New Roman" w:hAnsi="Times New Roman" w:cs="Times New Roman"/>
          <w:i/>
          <w:sz w:val="28"/>
          <w:szCs w:val="28"/>
        </w:rPr>
        <w:t>.</w:t>
      </w:r>
    </w:p>
    <w:p w:rsidR="00F01E62" w:rsidRPr="005F224F" w:rsidRDefault="001640DF" w:rsidP="005F224F">
      <w:pPr>
        <w:spacing w:after="0" w:line="240" w:lineRule="auto"/>
        <w:ind w:firstLine="708"/>
        <w:jc w:val="both"/>
      </w:pPr>
      <w:r w:rsidRPr="005F224F">
        <w:rPr>
          <w:rFonts w:ascii="Times New Roman" w:hAnsi="Times New Roman" w:cs="Times New Roman"/>
          <w:sz w:val="28"/>
          <w:szCs w:val="28"/>
        </w:rPr>
        <w:t xml:space="preserve">По данному направлению </w:t>
      </w:r>
      <w:r w:rsidR="005F224F">
        <w:rPr>
          <w:rFonts w:ascii="Times New Roman" w:hAnsi="Times New Roman" w:cs="Times New Roman"/>
          <w:sz w:val="28"/>
          <w:szCs w:val="28"/>
        </w:rPr>
        <w:t>наша группа заняла</w:t>
      </w:r>
      <w:r w:rsidRPr="005F224F">
        <w:rPr>
          <w:rFonts w:ascii="Times New Roman" w:hAnsi="Times New Roman" w:cs="Times New Roman"/>
          <w:sz w:val="28"/>
          <w:szCs w:val="28"/>
        </w:rPr>
        <w:t xml:space="preserve"> 2 место во всероссийском конкурсе «Жизнь в ДОУ».</w:t>
      </w:r>
    </w:p>
    <w:p w:rsidR="00166BEB" w:rsidRDefault="00166BEB" w:rsidP="0057211D">
      <w:pPr>
        <w:spacing w:after="0" w:line="240" w:lineRule="auto"/>
      </w:pPr>
    </w:p>
    <w:p w:rsidR="0057211D" w:rsidRDefault="0057211D" w:rsidP="00572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11D">
        <w:rPr>
          <w:rFonts w:ascii="Times New Roman" w:hAnsi="Times New Roman" w:cs="Times New Roman"/>
          <w:b/>
          <w:sz w:val="28"/>
          <w:szCs w:val="28"/>
        </w:rPr>
        <w:t>Эксперимент «Лавовая лампа»</w:t>
      </w:r>
    </w:p>
    <w:p w:rsidR="009E7978" w:rsidRDefault="009E7978" w:rsidP="0057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BEB" w:rsidRPr="00166BEB" w:rsidRDefault="00166BEB" w:rsidP="0057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овая лампа</w:t>
      </w:r>
      <w:r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ыла изобретена Эдвардом </w:t>
      </w:r>
      <w:proofErr w:type="spellStart"/>
      <w:r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эйвеном</w:t>
      </w:r>
      <w:proofErr w:type="spellEnd"/>
      <w:r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>Уолкером</w:t>
      </w:r>
      <w:proofErr w:type="spellEnd"/>
      <w:r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 1963 году. </w:t>
      </w:r>
      <w:r w:rsidR="005721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были главным декором квартир в 60-х годах. «Лампа» состоит из немного треугольного лабораторного стеклянного стакана, который заполнен жидкой «лавой». При включении «лава» начинала плавать. Дав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м </w:t>
      </w:r>
      <w:r w:rsidRPr="00166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 «Лавовая лампа»</w:t>
      </w:r>
      <w:r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оздадим свою лампу.</w:t>
      </w:r>
    </w:p>
    <w:p w:rsidR="009E7978" w:rsidRDefault="009E7978" w:rsidP="00166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BEB" w:rsidRPr="00166BEB" w:rsidRDefault="00166BEB" w:rsidP="00166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ыполнения опыта понадобится:</w:t>
      </w:r>
    </w:p>
    <w:p w:rsidR="00166BEB" w:rsidRPr="00166BEB" w:rsidRDefault="0057211D" w:rsidP="00166BEB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пучие таблетки</w:t>
      </w:r>
    </w:p>
    <w:p w:rsidR="00166BEB" w:rsidRPr="00166BEB" w:rsidRDefault="00166BEB" w:rsidP="00166BEB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ная вода.</w:t>
      </w:r>
    </w:p>
    <w:p w:rsidR="00166BEB" w:rsidRPr="00166BEB" w:rsidRDefault="0057211D" w:rsidP="00166BEB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66BEB"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6BEB"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6BEB"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BEB" w:rsidRPr="00166BEB" w:rsidRDefault="00166BEB" w:rsidP="00166BEB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пищевых красителей.</w:t>
      </w:r>
    </w:p>
    <w:p w:rsidR="00166BEB" w:rsidRPr="00166BEB" w:rsidRDefault="00166BEB" w:rsidP="00166BEB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прозрачный стакан.</w:t>
      </w:r>
    </w:p>
    <w:p w:rsidR="00166BEB" w:rsidRPr="00166BEB" w:rsidRDefault="00166BEB" w:rsidP="00166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ремя на выполнение эксперимента:</w:t>
      </w:r>
    </w:p>
    <w:p w:rsidR="00166BEB" w:rsidRPr="0057211D" w:rsidRDefault="0057211D" w:rsidP="00166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5</w:t>
      </w:r>
      <w:r w:rsidR="00166BEB"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9E7978" w:rsidRDefault="009E7978" w:rsidP="00166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BEB" w:rsidRPr="00166BEB" w:rsidRDefault="009E7978" w:rsidP="00166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 w:rsidR="00166BEB" w:rsidRPr="00166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име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166BEB" w:rsidRPr="00166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66BEB" w:rsidRPr="00166BEB" w:rsidRDefault="00166BEB" w:rsidP="00166BE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е на </w:t>
      </w:r>
      <w:r w:rsidR="005721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3 стакан водой. </w:t>
      </w:r>
    </w:p>
    <w:p w:rsidR="00166BEB" w:rsidRPr="00166BEB" w:rsidRDefault="00166BEB" w:rsidP="00166BE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ейте масло в стакан. Масло будет плавать на поверхности воды, не пытайтесь смешать его с водой.</w:t>
      </w:r>
    </w:p>
    <w:p w:rsidR="00166BEB" w:rsidRPr="00166BEB" w:rsidRDefault="00166BEB" w:rsidP="00166BE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несколько капель различных красителей к воде и маслу.</w:t>
      </w:r>
    </w:p>
    <w:p w:rsidR="00166BEB" w:rsidRPr="00166BEB" w:rsidRDefault="00166BEB" w:rsidP="00166BE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ленно высыпите 1 </w:t>
      </w:r>
      <w:r w:rsidR="0057211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учую таблетку</w:t>
      </w:r>
      <w:r w:rsidRPr="0016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кан с водой и маслом.  Наблюдайте, что происходит с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яной и водной смесью. </w:t>
      </w:r>
    </w:p>
    <w:p w:rsidR="00166BEB" w:rsidRPr="00166BEB" w:rsidRDefault="00166BEB" w:rsidP="00166BEB">
      <w:pPr>
        <w:shd w:val="clear" w:color="auto" w:fill="FFFFFF"/>
        <w:spacing w:after="375" w:line="300" w:lineRule="atLeast"/>
        <w:rPr>
          <w:rFonts w:ascii="Helvetica" w:eastAsia="Times New Roman" w:hAnsi="Helvetica" w:cs="Helvetica"/>
          <w:color w:val="555555"/>
          <w:sz w:val="20"/>
          <w:szCs w:val="20"/>
          <w:lang w:eastAsia="ru-RU"/>
        </w:rPr>
      </w:pPr>
      <w:r w:rsidRPr="00166BEB">
        <w:rPr>
          <w:rFonts w:ascii="Helvetica" w:eastAsia="Times New Roman" w:hAnsi="Helvetica" w:cs="Helvetica"/>
          <w:color w:val="555555"/>
          <w:sz w:val="20"/>
          <w:szCs w:val="20"/>
          <w:lang w:eastAsia="ru-RU"/>
        </w:rPr>
        <w:t> </w:t>
      </w:r>
    </w:p>
    <w:p w:rsidR="00AC0025" w:rsidRPr="00166BEB" w:rsidRDefault="00AC0025" w:rsidP="00166BEB">
      <w:pPr>
        <w:ind w:firstLine="708"/>
      </w:pPr>
    </w:p>
    <w:sectPr w:rsidR="00AC0025" w:rsidRPr="0016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A34"/>
    <w:multiLevelType w:val="multilevel"/>
    <w:tmpl w:val="F388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61381"/>
    <w:multiLevelType w:val="hybridMultilevel"/>
    <w:tmpl w:val="C50CDB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9626D4"/>
    <w:multiLevelType w:val="multilevel"/>
    <w:tmpl w:val="AA02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057E37"/>
    <w:multiLevelType w:val="hybridMultilevel"/>
    <w:tmpl w:val="B3847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2B4717"/>
    <w:multiLevelType w:val="hybridMultilevel"/>
    <w:tmpl w:val="DB8036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6B5F62"/>
    <w:multiLevelType w:val="hybridMultilevel"/>
    <w:tmpl w:val="0B82C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79"/>
    <w:rsid w:val="00031106"/>
    <w:rsid w:val="000B2F61"/>
    <w:rsid w:val="001166AA"/>
    <w:rsid w:val="0015520B"/>
    <w:rsid w:val="001640DF"/>
    <w:rsid w:val="00166BEB"/>
    <w:rsid w:val="001837B0"/>
    <w:rsid w:val="001E2318"/>
    <w:rsid w:val="001F748D"/>
    <w:rsid w:val="002B197B"/>
    <w:rsid w:val="0034085D"/>
    <w:rsid w:val="0034630D"/>
    <w:rsid w:val="00373487"/>
    <w:rsid w:val="003B7842"/>
    <w:rsid w:val="00410E26"/>
    <w:rsid w:val="00453050"/>
    <w:rsid w:val="004616A4"/>
    <w:rsid w:val="004D4F43"/>
    <w:rsid w:val="00522D53"/>
    <w:rsid w:val="0057211D"/>
    <w:rsid w:val="005F224F"/>
    <w:rsid w:val="0063702C"/>
    <w:rsid w:val="007006E3"/>
    <w:rsid w:val="007173BC"/>
    <w:rsid w:val="00732F0C"/>
    <w:rsid w:val="007B4FEC"/>
    <w:rsid w:val="008354A2"/>
    <w:rsid w:val="008515CB"/>
    <w:rsid w:val="0087512C"/>
    <w:rsid w:val="0089052D"/>
    <w:rsid w:val="0099044C"/>
    <w:rsid w:val="009E7978"/>
    <w:rsid w:val="00A6771C"/>
    <w:rsid w:val="00AA236C"/>
    <w:rsid w:val="00AC0025"/>
    <w:rsid w:val="00C34256"/>
    <w:rsid w:val="00C61646"/>
    <w:rsid w:val="00C66D79"/>
    <w:rsid w:val="00CE1744"/>
    <w:rsid w:val="00D6622D"/>
    <w:rsid w:val="00EA1BF6"/>
    <w:rsid w:val="00F01E62"/>
    <w:rsid w:val="00FE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2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9052D"/>
    <w:rPr>
      <w:b/>
      <w:bCs/>
    </w:rPr>
  </w:style>
  <w:style w:type="paragraph" w:styleId="a4">
    <w:name w:val="No Spacing"/>
    <w:uiPriority w:val="99"/>
    <w:qFormat/>
    <w:rsid w:val="0089052D"/>
    <w:rPr>
      <w:rFonts w:eastAsia="Times New Roman" w:cs="Calibri"/>
    </w:rPr>
  </w:style>
  <w:style w:type="paragraph" w:styleId="a5">
    <w:name w:val="List Paragraph"/>
    <w:basedOn w:val="a"/>
    <w:uiPriority w:val="99"/>
    <w:qFormat/>
    <w:rsid w:val="0089052D"/>
    <w:pPr>
      <w:ind w:left="720"/>
    </w:pPr>
  </w:style>
  <w:style w:type="paragraph" w:customStyle="1" w:styleId="c0">
    <w:name w:val="c0"/>
    <w:basedOn w:val="a"/>
    <w:rsid w:val="0015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520B"/>
  </w:style>
  <w:style w:type="paragraph" w:styleId="a6">
    <w:name w:val="Balloon Text"/>
    <w:basedOn w:val="a"/>
    <w:link w:val="a7"/>
    <w:uiPriority w:val="99"/>
    <w:semiHidden/>
    <w:unhideWhenUsed/>
    <w:rsid w:val="000B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2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9052D"/>
    <w:rPr>
      <w:b/>
      <w:bCs/>
    </w:rPr>
  </w:style>
  <w:style w:type="paragraph" w:styleId="a4">
    <w:name w:val="No Spacing"/>
    <w:uiPriority w:val="99"/>
    <w:qFormat/>
    <w:rsid w:val="0089052D"/>
    <w:rPr>
      <w:rFonts w:eastAsia="Times New Roman" w:cs="Calibri"/>
    </w:rPr>
  </w:style>
  <w:style w:type="paragraph" w:styleId="a5">
    <w:name w:val="List Paragraph"/>
    <w:basedOn w:val="a"/>
    <w:uiPriority w:val="99"/>
    <w:qFormat/>
    <w:rsid w:val="0089052D"/>
    <w:pPr>
      <w:ind w:left="720"/>
    </w:pPr>
  </w:style>
  <w:style w:type="paragraph" w:customStyle="1" w:styleId="c0">
    <w:name w:val="c0"/>
    <w:basedOn w:val="a"/>
    <w:rsid w:val="0015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520B"/>
  </w:style>
  <w:style w:type="paragraph" w:styleId="a6">
    <w:name w:val="Balloon Text"/>
    <w:basedOn w:val="a"/>
    <w:link w:val="a7"/>
    <w:uiPriority w:val="99"/>
    <w:semiHidden/>
    <w:unhideWhenUsed/>
    <w:rsid w:val="000B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72C6-935B-4BB3-BFB0-FF0DCBD9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7-10-21T15:49:00Z</dcterms:created>
  <dcterms:modified xsi:type="dcterms:W3CDTF">2020-10-30T07:59:00Z</dcterms:modified>
</cp:coreProperties>
</file>